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CEiDG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02181296" w14:textId="3D1638AD" w:rsidR="003075B8" w:rsidRPr="00C236BA" w:rsidRDefault="00B2571A" w:rsidP="009F4A38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9F4A38">
        <w:rPr>
          <w:rFonts w:cstheme="minorHAnsi"/>
          <w:b/>
          <w:i/>
          <w:iCs/>
          <w:sz w:val="18"/>
          <w:szCs w:val="18"/>
        </w:rPr>
        <w:t>Dostawa energii elektrycznej dla Przedsiębiorstwa Komunalnego Sp. z o.o. we Wronkach</w:t>
      </w:r>
      <w:r w:rsidR="00C236BA" w:rsidRPr="00E53B1E">
        <w:rPr>
          <w:rFonts w:cstheme="minorHAnsi"/>
          <w:b/>
          <w:sz w:val="18"/>
          <w:szCs w:val="18"/>
        </w:rPr>
        <w:t>”</w:t>
      </w:r>
      <w:r w:rsidR="00C236BA">
        <w:rPr>
          <w:rFonts w:cstheme="minorHAnsi"/>
          <w:bCs/>
          <w:iCs/>
          <w:sz w:val="18"/>
          <w:szCs w:val="18"/>
        </w:rPr>
        <w:t>.</w:t>
      </w:r>
    </w:p>
    <w:p w14:paraId="27E98319" w14:textId="204291D7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</w:t>
      </w:r>
      <w:r w:rsidR="009F4A38">
        <w:rPr>
          <w:rFonts w:cstheme="minorHAnsi"/>
          <w:b/>
          <w:sz w:val="18"/>
          <w:szCs w:val="18"/>
        </w:rPr>
        <w:t>04</w:t>
      </w:r>
      <w:r w:rsidR="00D23936" w:rsidRPr="00C236BA">
        <w:rPr>
          <w:rFonts w:cstheme="minorHAnsi"/>
          <w:b/>
          <w:sz w:val="18"/>
          <w:szCs w:val="18"/>
        </w:rPr>
        <w:t>/202</w:t>
      </w:r>
      <w:r w:rsidR="009F4A38">
        <w:rPr>
          <w:rFonts w:cstheme="minorHAnsi"/>
          <w:b/>
          <w:sz w:val="18"/>
          <w:szCs w:val="18"/>
        </w:rPr>
        <w:t>2</w:t>
      </w:r>
      <w:r w:rsidR="00D23936" w:rsidRPr="00C236BA">
        <w:rPr>
          <w:rFonts w:cstheme="minorHAnsi"/>
          <w:b/>
          <w:sz w:val="18"/>
          <w:szCs w:val="18"/>
        </w:rPr>
        <w:t>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ają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66CC" w14:textId="77777777" w:rsidR="00296BD3" w:rsidRDefault="00296BD3" w:rsidP="00FF2260">
      <w:pPr>
        <w:spacing w:after="0" w:line="240" w:lineRule="auto"/>
      </w:pPr>
      <w:r>
        <w:separator/>
      </w:r>
    </w:p>
  </w:endnote>
  <w:endnote w:type="continuationSeparator" w:id="0">
    <w:p w14:paraId="73294069" w14:textId="77777777" w:rsidR="00296BD3" w:rsidRDefault="00296B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837" w14:textId="77777777" w:rsidR="003D4D60" w:rsidRDefault="003D4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7D2" w14:textId="77777777" w:rsidR="003D4D60" w:rsidRDefault="003D4D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E5B" w14:textId="77777777" w:rsidR="003D4D60" w:rsidRDefault="003D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370A" w14:textId="77777777" w:rsidR="00296BD3" w:rsidRDefault="00296BD3" w:rsidP="00FF2260">
      <w:pPr>
        <w:spacing w:after="0" w:line="240" w:lineRule="auto"/>
      </w:pPr>
      <w:r>
        <w:separator/>
      </w:r>
    </w:p>
  </w:footnote>
  <w:footnote w:type="continuationSeparator" w:id="0">
    <w:p w14:paraId="79FD79B2" w14:textId="77777777" w:rsidR="00296BD3" w:rsidRDefault="00296BD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8BEA" w14:textId="77777777" w:rsidR="003D4D60" w:rsidRDefault="003D4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7D567DA5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3D4D60">
      <w:rPr>
        <w:rFonts w:ascii="Centrale Sans Light" w:eastAsia="Times New Roman" w:hAnsi="Centrale Sans Light" w:cs="Tahoma"/>
        <w:b/>
        <w:sz w:val="20"/>
        <w:szCs w:val="20"/>
        <w:lang w:eastAsia="pl-PL"/>
      </w:rPr>
      <w:t>5</w:t>
    </w:r>
  </w:p>
  <w:p w14:paraId="049423FB" w14:textId="77777777" w:rsidR="00B54C7F" w:rsidRDefault="00B54C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9AA" w14:textId="77777777" w:rsidR="003D4D60" w:rsidRDefault="003D4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09DB"/>
    <w:rsid w:val="00091131"/>
    <w:rsid w:val="000B259B"/>
    <w:rsid w:val="00193FF8"/>
    <w:rsid w:val="001E5B20"/>
    <w:rsid w:val="0020322D"/>
    <w:rsid w:val="002214CB"/>
    <w:rsid w:val="0022321B"/>
    <w:rsid w:val="00296BD3"/>
    <w:rsid w:val="00305B6D"/>
    <w:rsid w:val="003075B8"/>
    <w:rsid w:val="00321B46"/>
    <w:rsid w:val="003A4039"/>
    <w:rsid w:val="003D4D60"/>
    <w:rsid w:val="003F5D14"/>
    <w:rsid w:val="003F6C82"/>
    <w:rsid w:val="004158A2"/>
    <w:rsid w:val="00444467"/>
    <w:rsid w:val="00465EA7"/>
    <w:rsid w:val="00510733"/>
    <w:rsid w:val="0054568C"/>
    <w:rsid w:val="00552852"/>
    <w:rsid w:val="005C68F6"/>
    <w:rsid w:val="0074046F"/>
    <w:rsid w:val="00771A04"/>
    <w:rsid w:val="00804946"/>
    <w:rsid w:val="0084531A"/>
    <w:rsid w:val="008C7B7A"/>
    <w:rsid w:val="00985D11"/>
    <w:rsid w:val="009B7AED"/>
    <w:rsid w:val="009F4A38"/>
    <w:rsid w:val="00A7100C"/>
    <w:rsid w:val="00A77FA3"/>
    <w:rsid w:val="00A9569C"/>
    <w:rsid w:val="00AA47CA"/>
    <w:rsid w:val="00AF479A"/>
    <w:rsid w:val="00AF786D"/>
    <w:rsid w:val="00B2571A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72BEE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944B2C74-E68A-45D0-A7B7-086A355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</cp:lastModifiedBy>
  <cp:revision>3</cp:revision>
  <cp:lastPrinted>2021-03-18T11:52:00Z</cp:lastPrinted>
  <dcterms:created xsi:type="dcterms:W3CDTF">2022-03-01T08:42:00Z</dcterms:created>
  <dcterms:modified xsi:type="dcterms:W3CDTF">2022-03-02T07:21:00Z</dcterms:modified>
</cp:coreProperties>
</file>